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EB3A" w14:textId="394571D0" w:rsidR="00D812E8" w:rsidRDefault="00E374CD" w:rsidP="00DD5168">
      <w:pPr>
        <w:ind w:left="-1440" w:right="-144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16773" wp14:editId="0CB9C2D8">
                <wp:simplePos x="0" y="0"/>
                <wp:positionH relativeFrom="column">
                  <wp:posOffset>4142740</wp:posOffset>
                </wp:positionH>
                <wp:positionV relativeFrom="paragraph">
                  <wp:posOffset>4501515</wp:posOffset>
                </wp:positionV>
                <wp:extent cx="3284855" cy="3488055"/>
                <wp:effectExtent l="0" t="0" r="0" b="0"/>
                <wp:wrapSquare wrapText="bothSides"/>
                <wp:docPr id="178554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4880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9948" w14:textId="5097CECB" w:rsidR="009D75E7" w:rsidRDefault="005F7B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heriff’s Office</w:t>
                            </w:r>
                          </w:p>
                          <w:p w14:paraId="39610D74" w14:textId="6360B5E1" w:rsidR="00EE382D" w:rsidRDefault="005F7B2C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23 Main Street</w:t>
                            </w:r>
                          </w:p>
                          <w:p w14:paraId="4F9A4D19" w14:textId="434C4181" w:rsidR="00EE382D" w:rsidRDefault="005F7B2C" w:rsidP="00EE38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Pharmacy</w:t>
                            </w:r>
                          </w:p>
                          <w:p w14:paraId="6D8C949E" w14:textId="625EDC27" w:rsidR="00EE382D" w:rsidRPr="00EE382D" w:rsidRDefault="005F7B2C" w:rsidP="00EE382D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23 1</w:t>
                            </w:r>
                            <w:r w:rsidRPr="005F7B2C">
                              <w:rPr>
                                <w:rFonts w:ascii="Arial" w:hAnsi="Arial" w:cs="Arial"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Avenue</w:t>
                            </w:r>
                          </w:p>
                          <w:p w14:paraId="18317C41" w14:textId="4893B7A2" w:rsidR="00EE382D" w:rsidRDefault="005F7B2C" w:rsidP="00EE38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Library</w:t>
                            </w:r>
                          </w:p>
                          <w:p w14:paraId="05A2BF87" w14:textId="3C78E77D" w:rsidR="00EE382D" w:rsidRPr="00EE382D" w:rsidRDefault="005F7B2C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23 Center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16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pt;margin-top:354.45pt;width:258.65pt;height:27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" filled="f" stroked="f" strokeweight="1.5pt">
                <v:textbox>
                  <w:txbxContent>
                    <w:p w14:paraId="18FE9948" w14:textId="5097CECB" w:rsidR="009D75E7" w:rsidRDefault="005F7B2C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heriff’s Office</w:t>
                      </w:r>
                    </w:p>
                    <w:p w14:paraId="39610D74" w14:textId="6360B5E1" w:rsidR="00EE382D" w:rsidRDefault="005F7B2C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123 Main Street</w:t>
                      </w:r>
                    </w:p>
                    <w:p w14:paraId="4F9A4D19" w14:textId="434C4181" w:rsidR="00EE382D" w:rsidRDefault="005F7B2C" w:rsidP="00EE382D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Pharmacy</w:t>
                      </w:r>
                    </w:p>
                    <w:p w14:paraId="6D8C949E" w14:textId="625EDC27" w:rsidR="00EE382D" w:rsidRPr="00EE382D" w:rsidRDefault="005F7B2C" w:rsidP="00EE382D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123 1</w:t>
                      </w:r>
                      <w:r w:rsidRPr="005F7B2C">
                        <w:rPr>
                          <w:rFonts w:ascii="Arial" w:hAnsi="Arial" w:cs="Arial"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Avenue</w:t>
                      </w:r>
                    </w:p>
                    <w:p w14:paraId="18317C41" w14:textId="4893B7A2" w:rsidR="00EE382D" w:rsidRDefault="005F7B2C" w:rsidP="00EE382D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Library</w:t>
                      </w:r>
                    </w:p>
                    <w:p w14:paraId="05A2BF87" w14:textId="3C78E77D" w:rsidR="00EE382D" w:rsidRPr="00EE382D" w:rsidRDefault="005F7B2C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123 Center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1E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39DED9" wp14:editId="78C8781B">
                <wp:simplePos x="0" y="0"/>
                <wp:positionH relativeFrom="margin">
                  <wp:align>center</wp:align>
                </wp:positionH>
                <wp:positionV relativeFrom="paragraph">
                  <wp:posOffset>2175721</wp:posOffset>
                </wp:positionV>
                <wp:extent cx="6823710" cy="1625600"/>
                <wp:effectExtent l="0" t="0" r="0" b="0"/>
                <wp:wrapNone/>
                <wp:docPr id="1761850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625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D8B2" w14:textId="4051C944" w:rsidR="00FF21EA" w:rsidRPr="00FF21EA" w:rsidRDefault="00FF21EA" w:rsidP="00FF21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F21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pril 22, 2023</w:t>
                            </w:r>
                          </w:p>
                          <w:p w14:paraId="517E31C6" w14:textId="412B5119" w:rsidR="00FF21EA" w:rsidRPr="00FF21EA" w:rsidRDefault="00FF21EA" w:rsidP="00FF21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F21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10AM – 2PM</w:t>
                            </w:r>
                          </w:p>
                          <w:p w14:paraId="3F00DC09" w14:textId="77777777" w:rsidR="00FF21EA" w:rsidRPr="009D75E7" w:rsidRDefault="00FF21EA" w:rsidP="00FF21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DED9" id="_x0000_s1027" type="#_x0000_t202" style="position:absolute;left:0;text-align:left;margin-left:0;margin-top:171.3pt;width:537.3pt;height:12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Jv/QEAANYDAAAOAAAAZHJzL2Uyb0RvYy54bWysU9uO2yAQfa/Uf0C8N740yW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" filled="f" stroked="f" strokeweight="1.5pt">
                <v:textbox>
                  <w:txbxContent>
                    <w:p w14:paraId="03B7D8B2" w14:textId="4051C944" w:rsidR="00FF21EA" w:rsidRPr="00FF21EA" w:rsidRDefault="00FF21EA" w:rsidP="00FF21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FF21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pril 22, 2023</w:t>
                      </w:r>
                    </w:p>
                    <w:p w14:paraId="517E31C6" w14:textId="412B5119" w:rsidR="00FF21EA" w:rsidRPr="00FF21EA" w:rsidRDefault="00FF21EA" w:rsidP="00FF21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FF21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10AM – 2PM</w:t>
                      </w:r>
                    </w:p>
                    <w:p w14:paraId="3F00DC09" w14:textId="77777777" w:rsidR="00FF21EA" w:rsidRPr="009D75E7" w:rsidRDefault="00FF21EA" w:rsidP="00FF21EA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168">
        <w:softHyphen/>
      </w:r>
      <w:r w:rsidR="00DD5168">
        <w:softHyphen/>
      </w:r>
      <w:r w:rsidR="009D75E7">
        <w:softHyphen/>
      </w:r>
      <w:r w:rsidR="009D75E7">
        <w:softHyphen/>
      </w:r>
      <w:r w:rsidR="00FF21EA" w:rsidRPr="00FF21EA">
        <w:rPr>
          <w:noProof/>
        </w:rPr>
        <w:t xml:space="preserve"> </w:t>
      </w:r>
    </w:p>
    <w:p w14:paraId="6CD93BB8" w14:textId="7C7858E9" w:rsidR="00EE382D" w:rsidRDefault="00EE382D" w:rsidP="00DD5168">
      <w:pPr>
        <w:ind w:left="-1440" w:right="-1440"/>
        <w:jc w:val="center"/>
        <w:rPr>
          <w:noProof/>
        </w:rPr>
      </w:pPr>
    </w:p>
    <w:p w14:paraId="58E46431" w14:textId="3AB8EC31" w:rsidR="00EE382D" w:rsidRDefault="00EE382D" w:rsidP="00DD5168">
      <w:pPr>
        <w:ind w:left="-1440" w:right="-1440"/>
        <w:jc w:val="center"/>
        <w:rPr>
          <w:noProof/>
        </w:rPr>
      </w:pPr>
    </w:p>
    <w:p w14:paraId="7976ED40" w14:textId="1053E2A3" w:rsidR="00EE382D" w:rsidRDefault="00EE382D" w:rsidP="00DD5168">
      <w:pPr>
        <w:ind w:left="-1440" w:right="-1440"/>
        <w:jc w:val="center"/>
        <w:rPr>
          <w:noProof/>
        </w:rPr>
      </w:pPr>
    </w:p>
    <w:p w14:paraId="4AB7483B" w14:textId="589E47D6" w:rsidR="00EE382D" w:rsidRDefault="00EE382D" w:rsidP="00DD5168">
      <w:pPr>
        <w:ind w:left="-1440" w:right="-1440"/>
        <w:jc w:val="center"/>
        <w:rPr>
          <w:noProof/>
        </w:rPr>
      </w:pPr>
    </w:p>
    <w:p w14:paraId="5BB5CAF4" w14:textId="025D3396" w:rsidR="00EE382D" w:rsidRDefault="00EE382D" w:rsidP="00DD5168">
      <w:pPr>
        <w:ind w:left="-1440" w:right="-1440"/>
        <w:jc w:val="center"/>
        <w:rPr>
          <w:noProof/>
        </w:rPr>
      </w:pPr>
    </w:p>
    <w:p w14:paraId="439A6F17" w14:textId="67CDB60F" w:rsidR="00EE382D" w:rsidRDefault="00EE382D" w:rsidP="00DD5168">
      <w:pPr>
        <w:ind w:left="-1440" w:right="-1440"/>
        <w:jc w:val="center"/>
        <w:rPr>
          <w:noProof/>
        </w:rPr>
      </w:pPr>
    </w:p>
    <w:p w14:paraId="46BAF8F8" w14:textId="344436B3" w:rsidR="00EE382D" w:rsidRDefault="00EE382D" w:rsidP="00DD5168">
      <w:pPr>
        <w:ind w:left="-1440" w:right="-1440"/>
        <w:jc w:val="center"/>
        <w:rPr>
          <w:noProof/>
        </w:rPr>
      </w:pPr>
    </w:p>
    <w:p w14:paraId="05981022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2E8C5395" w14:textId="74EEB40D" w:rsidR="00EE382D" w:rsidRDefault="00EE382D" w:rsidP="00DD5168">
      <w:pPr>
        <w:ind w:left="-1440" w:right="-1440"/>
        <w:jc w:val="center"/>
        <w:rPr>
          <w:noProof/>
        </w:rPr>
      </w:pPr>
    </w:p>
    <w:p w14:paraId="41D0C321" w14:textId="11F59E2C" w:rsidR="00EE382D" w:rsidRDefault="00EE382D" w:rsidP="00DD5168">
      <w:pPr>
        <w:ind w:left="-1440" w:right="-1440"/>
        <w:jc w:val="center"/>
        <w:rPr>
          <w:noProof/>
        </w:rPr>
      </w:pPr>
    </w:p>
    <w:p w14:paraId="5D637F2C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5D00FE7E" w14:textId="107278EC" w:rsidR="00EE382D" w:rsidRDefault="00EE382D" w:rsidP="00DD5168">
      <w:pPr>
        <w:ind w:left="-1440" w:right="-1440"/>
        <w:jc w:val="center"/>
        <w:rPr>
          <w:noProof/>
        </w:rPr>
      </w:pPr>
    </w:p>
    <w:p w14:paraId="72C86705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3F005B9B" w14:textId="3DEBECCF" w:rsidR="00A174B7" w:rsidRDefault="00A174B7" w:rsidP="00A174B7">
      <w:pPr>
        <w:ind w:left="-1440" w:right="-1440"/>
        <w:jc w:val="center"/>
      </w:pPr>
    </w:p>
    <w:p w14:paraId="61640503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7773EC5B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5A3C4A43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6C202E44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5AC59D2C" w14:textId="450ABCEF" w:rsidR="00EE382D" w:rsidRDefault="00EE382D" w:rsidP="00DD5168">
      <w:pPr>
        <w:ind w:left="-1440" w:right="-1440"/>
        <w:jc w:val="center"/>
        <w:rPr>
          <w:noProof/>
        </w:rPr>
      </w:pPr>
    </w:p>
    <w:p w14:paraId="20B4E698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140E2308" w14:textId="4850DFC9" w:rsidR="00EE382D" w:rsidRDefault="00EE382D" w:rsidP="00DD5168">
      <w:pPr>
        <w:ind w:left="-1440" w:right="-1440"/>
        <w:jc w:val="center"/>
        <w:rPr>
          <w:noProof/>
        </w:rPr>
      </w:pPr>
    </w:p>
    <w:p w14:paraId="4F0AFE6E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01E5F320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1A8E8A39" w14:textId="77777777" w:rsidR="00EE382D" w:rsidRDefault="00EE382D" w:rsidP="00DD5168">
      <w:pPr>
        <w:ind w:left="-1440" w:right="-1440"/>
        <w:jc w:val="center"/>
        <w:rPr>
          <w:noProof/>
        </w:rPr>
      </w:pPr>
    </w:p>
    <w:p w14:paraId="2635EC74" w14:textId="6AA52DE6" w:rsidR="00EE382D" w:rsidRDefault="00EE382D" w:rsidP="00DD5168">
      <w:pPr>
        <w:ind w:left="-1440" w:right="-1440"/>
        <w:jc w:val="center"/>
        <w:rPr>
          <w:noProof/>
        </w:rPr>
      </w:pPr>
    </w:p>
    <w:p w14:paraId="525D4E11" w14:textId="2ABC9F4F" w:rsidR="00EE382D" w:rsidRDefault="00EE382D" w:rsidP="00DD5168">
      <w:pPr>
        <w:ind w:left="-1440" w:right="-1440"/>
        <w:jc w:val="center"/>
        <w:rPr>
          <w:noProof/>
        </w:rPr>
      </w:pPr>
    </w:p>
    <w:p w14:paraId="79093277" w14:textId="4172B816" w:rsidR="00EE382D" w:rsidRDefault="00EE382D" w:rsidP="00DD5168">
      <w:pPr>
        <w:ind w:left="-1440" w:right="-1440"/>
        <w:jc w:val="center"/>
        <w:rPr>
          <w:noProof/>
        </w:rPr>
      </w:pPr>
    </w:p>
    <w:p w14:paraId="54401AAF" w14:textId="59DAB103" w:rsidR="00990475" w:rsidRDefault="005F7B2C" w:rsidP="00990475">
      <w:pPr>
        <w:ind w:left="-1440" w:right="-144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6ED448" wp14:editId="4DDCFAD5">
            <wp:simplePos x="0" y="0"/>
            <wp:positionH relativeFrom="column">
              <wp:posOffset>3466465</wp:posOffset>
            </wp:positionH>
            <wp:positionV relativeFrom="paragraph">
              <wp:posOffset>165735</wp:posOffset>
            </wp:positionV>
            <wp:extent cx="1007745" cy="1271905"/>
            <wp:effectExtent l="0" t="0" r="1905" b="4445"/>
            <wp:wrapNone/>
            <wp:docPr id="348925541" name="Picture 34892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25541" name="Picture 3489255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7190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0E12" w14:textId="35C599EE" w:rsidR="00EE382D" w:rsidRDefault="005F7B2C" w:rsidP="00990475">
      <w:pPr>
        <w:ind w:left="-1440" w:right="-144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87603F" wp14:editId="048A51F6">
            <wp:simplePos x="0" y="0"/>
            <wp:positionH relativeFrom="column">
              <wp:posOffset>5075392</wp:posOffset>
            </wp:positionH>
            <wp:positionV relativeFrom="paragraph">
              <wp:posOffset>62092</wp:posOffset>
            </wp:positionV>
            <wp:extent cx="1941634" cy="791293"/>
            <wp:effectExtent l="0" t="0" r="1905" b="8890"/>
            <wp:wrapNone/>
            <wp:docPr id="1232626198" name="Picture 123262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26198" name="Picture 1232626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36" cy="79483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382D" w:rsidSect="00FF21EA">
      <w:headerReference w:type="default" r:id="rId9"/>
      <w:pgSz w:w="12240" w:h="15840"/>
      <w:pgMar w:top="0" w:right="0" w:bottom="0" w:left="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5C43" w14:textId="77777777" w:rsidR="00A4495B" w:rsidRDefault="00A4495B" w:rsidP="00A4495B">
      <w:pPr>
        <w:spacing w:after="0" w:line="240" w:lineRule="auto"/>
      </w:pPr>
      <w:r>
        <w:separator/>
      </w:r>
    </w:p>
  </w:endnote>
  <w:endnote w:type="continuationSeparator" w:id="0">
    <w:p w14:paraId="26B90F1E" w14:textId="77777777" w:rsidR="00A4495B" w:rsidRDefault="00A4495B" w:rsidP="00A4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9600" w14:textId="77777777" w:rsidR="00A4495B" w:rsidRDefault="00A4495B" w:rsidP="00A4495B">
      <w:pPr>
        <w:spacing w:after="0" w:line="240" w:lineRule="auto"/>
      </w:pPr>
      <w:r>
        <w:separator/>
      </w:r>
    </w:p>
  </w:footnote>
  <w:footnote w:type="continuationSeparator" w:id="0">
    <w:p w14:paraId="684E6DEE" w14:textId="77777777" w:rsidR="00A4495B" w:rsidRDefault="00A4495B" w:rsidP="00A4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102B" w14:textId="1253A332" w:rsidR="00316569" w:rsidRDefault="00316569" w:rsidP="00B61AF5">
    <w:pPr>
      <w:pStyle w:val="Header"/>
      <w:tabs>
        <w:tab w:val="clear" w:pos="4680"/>
        <w:tab w:val="clear" w:pos="9360"/>
        <w:tab w:val="left" w:pos="11129"/>
      </w:tabs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73D90E5A" wp14:editId="15A7007F">
          <wp:simplePos x="0" y="0"/>
          <wp:positionH relativeFrom="margin">
            <wp:posOffset>135467</wp:posOffset>
          </wp:positionH>
          <wp:positionV relativeFrom="paragraph">
            <wp:posOffset>89182</wp:posOffset>
          </wp:positionV>
          <wp:extent cx="7489246" cy="9691965"/>
          <wp:effectExtent l="0" t="0" r="0" b="5080"/>
          <wp:wrapNone/>
          <wp:docPr id="14455755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7559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246" cy="969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AF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68"/>
    <w:rsid w:val="00011E57"/>
    <w:rsid w:val="0006197F"/>
    <w:rsid w:val="000E6C35"/>
    <w:rsid w:val="002631DD"/>
    <w:rsid w:val="002E492E"/>
    <w:rsid w:val="00316569"/>
    <w:rsid w:val="003178F3"/>
    <w:rsid w:val="003D0780"/>
    <w:rsid w:val="00462911"/>
    <w:rsid w:val="004B378C"/>
    <w:rsid w:val="005F7B2C"/>
    <w:rsid w:val="00627C32"/>
    <w:rsid w:val="006D63EC"/>
    <w:rsid w:val="00746F72"/>
    <w:rsid w:val="00880ACE"/>
    <w:rsid w:val="00990475"/>
    <w:rsid w:val="009964AB"/>
    <w:rsid w:val="009D75E7"/>
    <w:rsid w:val="00A174B7"/>
    <w:rsid w:val="00A42AC4"/>
    <w:rsid w:val="00A4495B"/>
    <w:rsid w:val="00B61AF5"/>
    <w:rsid w:val="00C610EF"/>
    <w:rsid w:val="00C915E7"/>
    <w:rsid w:val="00CD74FB"/>
    <w:rsid w:val="00D049EA"/>
    <w:rsid w:val="00D812E8"/>
    <w:rsid w:val="00DD5168"/>
    <w:rsid w:val="00DD6247"/>
    <w:rsid w:val="00E374CD"/>
    <w:rsid w:val="00E701B6"/>
    <w:rsid w:val="00E82B50"/>
    <w:rsid w:val="00E82E1D"/>
    <w:rsid w:val="00EE382D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79D7D"/>
  <w15:chartTrackingRefBased/>
  <w15:docId w15:val="{D80B2E2C-3B4A-4892-8FBC-C2D9707C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35"/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5B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4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5B"/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1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A818-90C2-44A0-B658-CC3B39A7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Bettencourt</dc:creator>
  <cp:keywords/>
  <dc:description/>
  <cp:lastModifiedBy>Sara deBettencourt</cp:lastModifiedBy>
  <cp:revision>3</cp:revision>
  <dcterms:created xsi:type="dcterms:W3CDTF">2023-04-12T11:49:00Z</dcterms:created>
  <dcterms:modified xsi:type="dcterms:W3CDTF">2023-04-12T12:02:00Z</dcterms:modified>
</cp:coreProperties>
</file>